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DA" w:rsidRPr="00307A39" w:rsidRDefault="00307A39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>
        <w:rPr>
          <w:rFonts w:eastAsiaTheme="minorHAnsi"/>
          <w:b/>
        </w:rPr>
        <w:t>ДОДАТНО ПОЈАШЊЕЊЕ 3</w:t>
      </w:r>
    </w:p>
    <w:p w:rsidR="00177C3E" w:rsidRPr="00105EDC" w:rsidRDefault="00105EDC" w:rsidP="00105EDC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>
        <w:rPr>
          <w:rFonts w:eastAsiaTheme="minorHAnsi"/>
          <w:b/>
          <w:noProof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52500</wp:posOffset>
            </wp:positionH>
            <wp:positionV relativeFrom="page">
              <wp:posOffset>2466975</wp:posOffset>
            </wp:positionV>
            <wp:extent cx="5962650" cy="4762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23" t="32618" r="10728" b="2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245" w:rsidRDefault="00A21245" w:rsidP="00F94D38">
      <w:pPr>
        <w:autoSpaceDE w:val="0"/>
        <w:autoSpaceDN w:val="0"/>
        <w:adjustRightInd w:val="0"/>
        <w:rPr>
          <w:noProof/>
        </w:rPr>
      </w:pPr>
    </w:p>
    <w:p w:rsidR="006C27EC" w:rsidRDefault="006C27EC" w:rsidP="00F94D38">
      <w:pPr>
        <w:rPr>
          <w:b/>
          <w:u w:val="single"/>
        </w:rPr>
      </w:pPr>
    </w:p>
    <w:p w:rsidR="00B01B1D" w:rsidRDefault="00B01B1D" w:rsidP="00105EDC">
      <w:pPr>
        <w:rPr>
          <w:b/>
          <w:lang/>
        </w:rPr>
      </w:pPr>
    </w:p>
    <w:p w:rsidR="00B01B1D" w:rsidRDefault="00B01B1D" w:rsidP="00B01B1D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B01B1D" w:rsidRDefault="00B01B1D" w:rsidP="00105EDC">
      <w:pPr>
        <w:rPr>
          <w:b/>
          <w:lang/>
        </w:rPr>
      </w:pPr>
    </w:p>
    <w:p w:rsidR="00105EDC" w:rsidRPr="001B07E7" w:rsidRDefault="00105EDC" w:rsidP="00105EDC">
      <w:r>
        <w:rPr>
          <w:b/>
        </w:rPr>
        <w:t>Циљ овог услова Наручиоца је обезбеђење квалитета тражене услуге.</w:t>
      </w:r>
    </w:p>
    <w:p w:rsidR="00105EDC" w:rsidRDefault="00105EDC" w:rsidP="00105EDC">
      <w:pPr>
        <w:jc w:val="both"/>
      </w:pPr>
      <w:r w:rsidRPr="00DE08E9">
        <w:t xml:space="preserve">У ставу 2. Вашег питања </w:t>
      </w:r>
      <w:r>
        <w:t>кажете ''вршење услуга обезбеђења није по закону подељено и одређено да се захтевају посебне дужности или обуке службеника обезбеђења''. Не наводите на који се закон позивате, али обзиром да користите термин ''службеник обезбеђења'' претпостављамо да се позивате на Закон о приватном обезбеђењу.</w:t>
      </w:r>
    </w:p>
    <w:p w:rsidR="00105EDC" w:rsidRDefault="00105EDC" w:rsidP="00105EDC">
      <w:pPr>
        <w:jc w:val="both"/>
        <w:rPr>
          <w:b/>
        </w:rPr>
      </w:pPr>
      <w:r>
        <w:t xml:space="preserve">Закон је ступио на снагу у децембру 2013. године, а прописи за извршење Закона треба да буду донети у року од 6 (шест) месеци (члан 85. Закона). Тек по потпуном спровођењу Закона и наведених прописа (када сваки службеник обезбеђења буде имао лиценцу издату од МУП-а за послове обезбеђења), ''радне процедуре'' моћи ће да дефинишу </w:t>
      </w:r>
      <w:r w:rsidRPr="00515891">
        <w:rPr>
          <w:b/>
        </w:rPr>
        <w:t xml:space="preserve">квалитет рада сваког службеника </w:t>
      </w:r>
      <w:r w:rsidRPr="00515891">
        <w:rPr>
          <w:b/>
        </w:rPr>
        <w:lastRenderedPageBreak/>
        <w:t xml:space="preserve">обезбеђења и </w:t>
      </w:r>
      <w:r>
        <w:rPr>
          <w:b/>
        </w:rPr>
        <w:t xml:space="preserve">квалитет рада </w:t>
      </w:r>
      <w:r w:rsidRPr="00515891">
        <w:rPr>
          <w:b/>
        </w:rPr>
        <w:t>правних лица за приватно обезбеђење као Даваоца услуге.</w:t>
      </w:r>
      <w:r>
        <w:rPr>
          <w:b/>
        </w:rPr>
        <w:t xml:space="preserve"> </w:t>
      </w:r>
    </w:p>
    <w:p w:rsidR="00105EDC" w:rsidRDefault="00105EDC" w:rsidP="00105EDC">
      <w:pPr>
        <w:jc w:val="both"/>
      </w:pPr>
      <w:r>
        <w:t>Ипак, имајући у виду тренутно стање на тржишту предметне услуге, а како бих избегао дискриминацију у поступку јавне набавке, Наручилац није предвидео наведено искуство за све радне позиције (под претпоставком да ће Добављач обезбедити да сви ангажовани запослени Добављача у потпуности примењују овлашћења службеника обезбеђења, члан 46. Закона). На страни 34 конкурсне документације, у табели је јасно приказан број радних места, радних сати и радних дана за време трајања Уговора. Уколико Добављач доследно спроводи позитивно правне норме РС јасно је да се тражени услов искуства односи на специфичност рада службеника обезбеђења у здравственим установама за стационарно лечење за само ≈50% ангажованих запослених Добављача. Наручилац је услов искуства тражио и за само 50% времена од времена трајања Уговора.</w:t>
      </w:r>
    </w:p>
    <w:p w:rsidR="00847FA7" w:rsidRPr="00105EDC" w:rsidRDefault="00847FA7" w:rsidP="00F94D38">
      <w:pPr>
        <w:shd w:val="clear" w:color="auto" w:fill="FFFFFF"/>
        <w:rPr>
          <w:color w:val="222222"/>
        </w:rPr>
      </w:pPr>
    </w:p>
    <w:p w:rsidR="00071FF2" w:rsidRPr="00005EC1" w:rsidRDefault="00071FF2" w:rsidP="00F94D38">
      <w:pPr>
        <w:shd w:val="clear" w:color="auto" w:fill="FFFFFF"/>
        <w:rPr>
          <w:color w:val="222222"/>
        </w:rPr>
      </w:pPr>
    </w:p>
    <w:p w:rsidR="00071FF2" w:rsidRDefault="00071FF2" w:rsidP="00071FF2">
      <w:pPr>
        <w:ind w:left="2160"/>
        <w:jc w:val="center"/>
      </w:pPr>
      <w:r>
        <w:t xml:space="preserve"> </w:t>
      </w:r>
      <w:r>
        <w:tab/>
      </w:r>
      <w:r>
        <w:tab/>
      </w:r>
      <w:r>
        <w:tab/>
      </w:r>
      <w:r w:rsidR="006851EB" w:rsidRPr="002F4179">
        <w:t>С</w:t>
      </w:r>
      <w:r>
        <w:t>'</w:t>
      </w:r>
      <w:r w:rsidR="006851EB" w:rsidRPr="002F4179">
        <w:t xml:space="preserve"> поштовањем,</w:t>
      </w:r>
    </w:p>
    <w:p w:rsidR="00964987" w:rsidRPr="00071FF2" w:rsidRDefault="00D3119C" w:rsidP="00071FF2">
      <w:pPr>
        <w:ind w:left="4320"/>
        <w:jc w:val="center"/>
      </w:pPr>
      <w:r w:rsidRPr="002F4179">
        <w:t>Комисија за јавну набаку</w:t>
      </w:r>
      <w:r w:rsidR="0025282C" w:rsidRPr="002F4179">
        <w:t xml:space="preserve"> </w:t>
      </w:r>
      <w:r w:rsidR="006C27EC">
        <w:t>76</w:t>
      </w:r>
      <w:r w:rsidR="0025282C" w:rsidRPr="002F4179">
        <w:t>-1</w:t>
      </w:r>
      <w:r w:rsidR="00A21245">
        <w:t>4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DC" w:rsidRDefault="00105EDC" w:rsidP="002F2013">
      <w:r>
        <w:separator/>
      </w:r>
    </w:p>
  </w:endnote>
  <w:endnote w:type="continuationSeparator" w:id="0">
    <w:p w:rsidR="00105EDC" w:rsidRDefault="00105EDC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DC" w:rsidRDefault="00105EDC" w:rsidP="002F2013">
      <w:r>
        <w:separator/>
      </w:r>
    </w:p>
  </w:footnote>
  <w:footnote w:type="continuationSeparator" w:id="0">
    <w:p w:rsidR="00105EDC" w:rsidRDefault="00105EDC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DC" w:rsidRPr="002F2013" w:rsidRDefault="00B27C3D" w:rsidP="002F2013">
    <w:pPr>
      <w:pStyle w:val="Heading1"/>
      <w:jc w:val="center"/>
      <w:rPr>
        <w:sz w:val="32"/>
      </w:rPr>
    </w:pPr>
    <w:r w:rsidRPr="00B27C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8039662" r:id="rId2"/>
      </w:pict>
    </w:r>
    <w:r w:rsidR="00105EDC" w:rsidRPr="002F2013">
      <w:rPr>
        <w:sz w:val="32"/>
        <w:lang w:val="sr-Cyrl-CS"/>
      </w:rPr>
      <w:t>КЛИНИЧКИ ЦЕНТАР ВОЈВОДИНЕ</w:t>
    </w:r>
  </w:p>
  <w:p w:rsidR="00105EDC" w:rsidRPr="002F2013" w:rsidRDefault="00105ED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05EDC" w:rsidRPr="00BA3695" w:rsidRDefault="00105EDC" w:rsidP="002F2013">
    <w:pPr>
      <w:jc w:val="center"/>
      <w:rPr>
        <w:sz w:val="8"/>
        <w:lang w:val="hr-HR"/>
      </w:rPr>
    </w:pPr>
  </w:p>
  <w:p w:rsidR="00105EDC" w:rsidRPr="00BA3695" w:rsidRDefault="00105ED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105EDC" w:rsidRPr="00BA3695" w:rsidRDefault="00105ED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05EDC" w:rsidRDefault="00B27C3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105EDC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105EDC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105EDC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05EDC" w:rsidRPr="00BA3695" w:rsidRDefault="00B27C3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B24BD8"/>
    <w:multiLevelType w:val="hybridMultilevel"/>
    <w:tmpl w:val="B6BCD6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A513972"/>
    <w:multiLevelType w:val="hybridMultilevel"/>
    <w:tmpl w:val="EF88C30C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5157D"/>
    <w:multiLevelType w:val="hybridMultilevel"/>
    <w:tmpl w:val="F39E8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1D58"/>
    <w:rsid w:val="00005EC1"/>
    <w:rsid w:val="000124D6"/>
    <w:rsid w:val="000328F7"/>
    <w:rsid w:val="000520BF"/>
    <w:rsid w:val="00061FDC"/>
    <w:rsid w:val="00071FF2"/>
    <w:rsid w:val="00082146"/>
    <w:rsid w:val="000D6BBB"/>
    <w:rsid w:val="0010366B"/>
    <w:rsid w:val="00105EDC"/>
    <w:rsid w:val="00125404"/>
    <w:rsid w:val="001413B5"/>
    <w:rsid w:val="00177C3E"/>
    <w:rsid w:val="001C3202"/>
    <w:rsid w:val="001C3539"/>
    <w:rsid w:val="001D255D"/>
    <w:rsid w:val="00210035"/>
    <w:rsid w:val="00246B61"/>
    <w:rsid w:val="0025282C"/>
    <w:rsid w:val="002561E7"/>
    <w:rsid w:val="002A665B"/>
    <w:rsid w:val="002C34F9"/>
    <w:rsid w:val="002C3CCB"/>
    <w:rsid w:val="002C62CE"/>
    <w:rsid w:val="002E5990"/>
    <w:rsid w:val="002F0DB1"/>
    <w:rsid w:val="002F2013"/>
    <w:rsid w:val="002F3C53"/>
    <w:rsid w:val="002F4179"/>
    <w:rsid w:val="00307A39"/>
    <w:rsid w:val="00312DED"/>
    <w:rsid w:val="003132D3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07BD8"/>
    <w:rsid w:val="00410449"/>
    <w:rsid w:val="00430A42"/>
    <w:rsid w:val="00444316"/>
    <w:rsid w:val="004567AA"/>
    <w:rsid w:val="004A4EAB"/>
    <w:rsid w:val="004C3ADE"/>
    <w:rsid w:val="004D04E4"/>
    <w:rsid w:val="004D7FA7"/>
    <w:rsid w:val="004F1728"/>
    <w:rsid w:val="004F2BE8"/>
    <w:rsid w:val="00502E57"/>
    <w:rsid w:val="00504D02"/>
    <w:rsid w:val="00530113"/>
    <w:rsid w:val="005344B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53970"/>
    <w:rsid w:val="00661DA0"/>
    <w:rsid w:val="0066288A"/>
    <w:rsid w:val="006851EB"/>
    <w:rsid w:val="0069520E"/>
    <w:rsid w:val="006B5F9F"/>
    <w:rsid w:val="006C27EC"/>
    <w:rsid w:val="006E0765"/>
    <w:rsid w:val="0070071F"/>
    <w:rsid w:val="007008F6"/>
    <w:rsid w:val="00722711"/>
    <w:rsid w:val="007262B3"/>
    <w:rsid w:val="0072638D"/>
    <w:rsid w:val="00735431"/>
    <w:rsid w:val="007510D0"/>
    <w:rsid w:val="00776BD6"/>
    <w:rsid w:val="00792AFE"/>
    <w:rsid w:val="007A2B04"/>
    <w:rsid w:val="007A58FB"/>
    <w:rsid w:val="007B23D8"/>
    <w:rsid w:val="007B7540"/>
    <w:rsid w:val="007B7DB2"/>
    <w:rsid w:val="007C3524"/>
    <w:rsid w:val="007E0A67"/>
    <w:rsid w:val="007E51A5"/>
    <w:rsid w:val="00835C92"/>
    <w:rsid w:val="0084690E"/>
    <w:rsid w:val="00846F6F"/>
    <w:rsid w:val="00847410"/>
    <w:rsid w:val="00847FA7"/>
    <w:rsid w:val="00874F32"/>
    <w:rsid w:val="008C4FA0"/>
    <w:rsid w:val="008D3668"/>
    <w:rsid w:val="008D6B30"/>
    <w:rsid w:val="008E063A"/>
    <w:rsid w:val="00900BE4"/>
    <w:rsid w:val="00907E1B"/>
    <w:rsid w:val="00912FC2"/>
    <w:rsid w:val="0092490A"/>
    <w:rsid w:val="009309AB"/>
    <w:rsid w:val="009463B4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46832"/>
    <w:rsid w:val="00A501D7"/>
    <w:rsid w:val="00A63C25"/>
    <w:rsid w:val="00A709F9"/>
    <w:rsid w:val="00A74E5F"/>
    <w:rsid w:val="00AA1F6A"/>
    <w:rsid w:val="00AD4FEC"/>
    <w:rsid w:val="00AD71E6"/>
    <w:rsid w:val="00AF1727"/>
    <w:rsid w:val="00B01B1D"/>
    <w:rsid w:val="00B02F1E"/>
    <w:rsid w:val="00B218AC"/>
    <w:rsid w:val="00B27C3D"/>
    <w:rsid w:val="00B301AC"/>
    <w:rsid w:val="00B40C66"/>
    <w:rsid w:val="00B41DCF"/>
    <w:rsid w:val="00B43005"/>
    <w:rsid w:val="00B8155D"/>
    <w:rsid w:val="00B9598C"/>
    <w:rsid w:val="00BB37E4"/>
    <w:rsid w:val="00BB6B46"/>
    <w:rsid w:val="00BD5B46"/>
    <w:rsid w:val="00BD7006"/>
    <w:rsid w:val="00BD7CF0"/>
    <w:rsid w:val="00BE671D"/>
    <w:rsid w:val="00BF0E57"/>
    <w:rsid w:val="00C135DD"/>
    <w:rsid w:val="00C13DBA"/>
    <w:rsid w:val="00C256A1"/>
    <w:rsid w:val="00C30EA6"/>
    <w:rsid w:val="00C47896"/>
    <w:rsid w:val="00C76303"/>
    <w:rsid w:val="00C80D18"/>
    <w:rsid w:val="00C82300"/>
    <w:rsid w:val="00C91DC4"/>
    <w:rsid w:val="00C95FDA"/>
    <w:rsid w:val="00CA58C2"/>
    <w:rsid w:val="00CA633E"/>
    <w:rsid w:val="00CB60C3"/>
    <w:rsid w:val="00CD77D4"/>
    <w:rsid w:val="00D026F9"/>
    <w:rsid w:val="00D252B4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4C8"/>
    <w:rsid w:val="00E13C8F"/>
    <w:rsid w:val="00E32ADD"/>
    <w:rsid w:val="00E35B18"/>
    <w:rsid w:val="00E37D8A"/>
    <w:rsid w:val="00E60E38"/>
    <w:rsid w:val="00E801D9"/>
    <w:rsid w:val="00EA2124"/>
    <w:rsid w:val="00ED203A"/>
    <w:rsid w:val="00ED257E"/>
    <w:rsid w:val="00EE12B4"/>
    <w:rsid w:val="00EF0052"/>
    <w:rsid w:val="00F16237"/>
    <w:rsid w:val="00F2011E"/>
    <w:rsid w:val="00F3699C"/>
    <w:rsid w:val="00F37553"/>
    <w:rsid w:val="00F429F2"/>
    <w:rsid w:val="00F56880"/>
    <w:rsid w:val="00F77341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D4F-622F-4CF5-92D7-D72EF5B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gnjen</cp:lastModifiedBy>
  <cp:revision>77</cp:revision>
  <dcterms:created xsi:type="dcterms:W3CDTF">2013-04-12T07:18:00Z</dcterms:created>
  <dcterms:modified xsi:type="dcterms:W3CDTF">2014-04-03T12:14:00Z</dcterms:modified>
</cp:coreProperties>
</file>